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07" w:rsidRPr="00260E07" w:rsidRDefault="00B50F40" w:rsidP="00260E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Załącznik nr </w:t>
      </w:r>
      <w:r w:rsidR="005B319B">
        <w:rPr>
          <w:rFonts w:asciiTheme="minorHAnsi" w:hAnsiTheme="minorHAnsi"/>
          <w:sz w:val="24"/>
          <w:szCs w:val="24"/>
        </w:rPr>
        <w:t>1</w:t>
      </w:r>
      <w:r w:rsidR="005B319B" w:rsidRPr="005B319B">
        <w:rPr>
          <w:rFonts w:asciiTheme="minorHAnsi" w:hAnsiTheme="minorHAnsi"/>
          <w:sz w:val="24"/>
          <w:szCs w:val="24"/>
        </w:rPr>
        <w:t xml:space="preserve"> </w:t>
      </w:r>
      <w:r w:rsidR="005B319B">
        <w:rPr>
          <w:rFonts w:asciiTheme="minorHAnsi" w:hAnsiTheme="minorHAnsi"/>
          <w:sz w:val="24"/>
          <w:szCs w:val="24"/>
        </w:rPr>
        <w:t xml:space="preserve">Kwestionariusz zgłoszeniowy </w:t>
      </w:r>
      <w:r w:rsidR="00260E07" w:rsidRPr="00260E07">
        <w:rPr>
          <w:rFonts w:asciiTheme="minorHAnsi" w:hAnsiTheme="minorHAnsi"/>
          <w:sz w:val="24"/>
          <w:szCs w:val="24"/>
        </w:rPr>
        <w:t xml:space="preserve">dla uczniów </w:t>
      </w:r>
      <w:r w:rsidR="00260E07">
        <w:rPr>
          <w:sz w:val="24"/>
          <w:szCs w:val="24"/>
        </w:rPr>
        <w:t>Zespołu Szkół Budowlanych w Bydgoszczy</w:t>
      </w:r>
    </w:p>
    <w:p w:rsidR="00260E07" w:rsidRPr="00260E07" w:rsidRDefault="00260E07" w:rsidP="00260E0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A2188D" w:rsidRPr="00896911" w:rsidTr="00485D30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A2188D" w:rsidRPr="003A69E2" w:rsidRDefault="00A2188D" w:rsidP="00485D30">
            <w:pPr>
              <w:pStyle w:val="Nagwek1"/>
            </w:pPr>
            <w:r w:rsidRPr="003A69E2">
              <w:t>Dane podstawowe</w:t>
            </w:r>
          </w:p>
        </w:tc>
      </w:tr>
      <w:tr w:rsidR="00A2188D" w:rsidRPr="00896911" w:rsidTr="00485D30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2579" w:type="dxa"/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="Calibri" w:hAnsi="Calibri"/>
                <w:sz w:val="22"/>
                <w:szCs w:val="22"/>
              </w:rPr>
            </w:pPr>
            <w:r w:rsidRPr="003A69E2">
              <w:rPr>
                <w:rFonts w:ascii="Calibri" w:hAnsi="Calibri"/>
                <w:sz w:val="22"/>
                <w:szCs w:val="22"/>
              </w:rPr>
              <w:t xml:space="preserve">Imię </w:t>
            </w:r>
            <w:r>
              <w:rPr>
                <w:rFonts w:asciiTheme="minorHAnsi" w:hAnsiTheme="minorHAnsi"/>
                <w:sz w:val="22"/>
                <w:szCs w:val="22"/>
              </w:rPr>
              <w:t>i Nazwisko</w:t>
            </w:r>
          </w:p>
        </w:tc>
        <w:tc>
          <w:tcPr>
            <w:tcW w:w="6781" w:type="dxa"/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</w:tr>
      <w:tr w:rsidR="00A2188D" w:rsidRPr="00896911" w:rsidTr="00485D30">
        <w:trPr>
          <w:trHeight w:val="276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  <w:r w:rsidRPr="003A69E2">
              <w:t>Data  urodzenia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</w:tr>
      <w:tr w:rsidR="00A2188D" w:rsidRPr="00896911" w:rsidTr="00485D30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="Calibri" w:hAnsi="Calibri"/>
                <w:sz w:val="22"/>
                <w:szCs w:val="22"/>
              </w:rPr>
            </w:pPr>
            <w:r w:rsidRPr="003A69E2">
              <w:rPr>
                <w:rFonts w:ascii="Calibri" w:hAnsi="Calibri"/>
                <w:sz w:val="22"/>
                <w:szCs w:val="22"/>
              </w:rPr>
              <w:t>Jestem uczennicą/uczniem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  <w:r w:rsidRPr="003A69E2">
              <w:sym w:font="Wingdings" w:char="F072"/>
            </w:r>
            <w:r w:rsidRPr="003A69E2">
              <w:t xml:space="preserve">zasadniczej szkoły zawodowej                                          </w:t>
            </w:r>
            <w:r w:rsidRPr="003A69E2">
              <w:sym w:font="Wingdings" w:char="F072"/>
            </w:r>
            <w:r w:rsidRPr="003A69E2">
              <w:t xml:space="preserve"> technikum</w:t>
            </w:r>
          </w:p>
        </w:tc>
      </w:tr>
      <w:tr w:rsidR="00A2188D" w:rsidRPr="00896911" w:rsidTr="00485D30">
        <w:trPr>
          <w:trHeight w:val="563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A2188D" w:rsidRPr="003A69E2" w:rsidRDefault="009A37EC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9" w:type="dxa"/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="Calibri" w:hAnsi="Calibri"/>
                <w:sz w:val="22"/>
                <w:szCs w:val="22"/>
              </w:rPr>
            </w:pPr>
            <w:r w:rsidRPr="003A69E2">
              <w:rPr>
                <w:rFonts w:ascii="Calibri" w:hAnsi="Calibri"/>
                <w:sz w:val="22"/>
                <w:szCs w:val="22"/>
              </w:rPr>
              <w:t>Klasa i zawód</w:t>
            </w:r>
          </w:p>
        </w:tc>
        <w:tc>
          <w:tcPr>
            <w:tcW w:w="6781" w:type="dxa"/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</w:tr>
    </w:tbl>
    <w:p w:rsidR="00A2188D" w:rsidRDefault="00A2188D" w:rsidP="00A2188D">
      <w:r>
        <w:t xml:space="preserve">Oświadczam, że </w:t>
      </w:r>
      <w:r w:rsidR="009A37EC">
        <w:t xml:space="preserve">nie korzystałam/em </w:t>
      </w:r>
      <w:r>
        <w:t xml:space="preserve"> i/lub nie korzystam ze wsparcia w formie staży lub praktyk zawodowych u pracodawców w innych projektach w ramach Osi Priorytetowej 10 Innowacyjna Edukacja RPO WK-P 2014-202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061"/>
        <w:gridCol w:w="899"/>
        <w:gridCol w:w="1220"/>
      </w:tblGrid>
      <w:tr w:rsidR="00A2188D" w:rsidRPr="00896911" w:rsidTr="00485D30">
        <w:trPr>
          <w:trHeight w:val="305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2188D" w:rsidRPr="003A69E2" w:rsidRDefault="009A37EC" w:rsidP="00485D30">
            <w:pPr>
              <w:pStyle w:val="Nagwek1"/>
            </w:pPr>
            <w:r>
              <w:rPr>
                <w:rFonts w:asciiTheme="minorHAnsi" w:hAnsiTheme="minorHAnsi"/>
              </w:rPr>
              <w:t>Kryteria dostępowe</w:t>
            </w:r>
          </w:p>
        </w:tc>
      </w:tr>
      <w:tr w:rsidR="00A2188D" w:rsidRPr="00896911" w:rsidTr="00790EE9">
        <w:trPr>
          <w:trHeight w:val="967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3636" w:type="pct"/>
            <w:vAlign w:val="center"/>
          </w:tcPr>
          <w:p w:rsidR="00790EE9" w:rsidRPr="00A2188D" w:rsidRDefault="00A2188D" w:rsidP="00790EE9">
            <w:pPr>
              <w:spacing w:line="240" w:lineRule="auto"/>
              <w:jc w:val="both"/>
            </w:pPr>
            <w:r>
              <w:t>U</w:t>
            </w:r>
            <w:r w:rsidRPr="00A2188D">
              <w:t xml:space="preserve">czeń klas trzecich technikum budowlanego (wiek: </w:t>
            </w:r>
            <w:r w:rsidR="003C2BE8">
              <w:t xml:space="preserve">minimum </w:t>
            </w:r>
            <w:r w:rsidRPr="00A2188D">
              <w:t xml:space="preserve">17 lat; zrealizowane praktyki zawodowe) </w:t>
            </w:r>
            <w:r w:rsidR="00790EE9">
              <w:t xml:space="preserve">kształcący się </w:t>
            </w:r>
            <w:r w:rsidRPr="00A2188D">
              <w:t>w zawodzie:</w:t>
            </w:r>
            <w:r w:rsidR="00790EE9">
              <w:t xml:space="preserve"> </w:t>
            </w:r>
            <w:r w:rsidRPr="00A2188D">
              <w:t>technik bu</w:t>
            </w:r>
            <w:r w:rsidR="00790EE9">
              <w:t>downictwa, technik drogownictwa lub</w:t>
            </w:r>
            <w:r w:rsidRPr="00A2188D">
              <w:t xml:space="preserve"> technik geodeta</w:t>
            </w:r>
            <w:r w:rsidR="00790EE9">
              <w:t>.</w:t>
            </w:r>
          </w:p>
        </w:tc>
        <w:tc>
          <w:tcPr>
            <w:tcW w:w="1091" w:type="pct"/>
            <w:gridSpan w:val="2"/>
            <w:vAlign w:val="center"/>
          </w:tcPr>
          <w:p w:rsidR="00A2188D" w:rsidRPr="003A69E2" w:rsidRDefault="00A2188D" w:rsidP="00485D30">
            <w:pPr>
              <w:spacing w:before="120"/>
            </w:pPr>
            <w:r w:rsidRPr="003A69E2">
              <w:sym w:font="Wingdings" w:char="F072"/>
            </w:r>
            <w:r>
              <w:rPr>
                <w:rFonts w:asciiTheme="minorHAnsi" w:hAnsiTheme="minorHAnsi"/>
              </w:rPr>
              <w:t xml:space="preserve"> tak</w:t>
            </w:r>
            <w:r w:rsidRPr="003A69E2">
              <w:t xml:space="preserve">           </w:t>
            </w:r>
            <w:r w:rsidRPr="003A69E2">
              <w:sym w:font="Wingdings" w:char="F072"/>
            </w:r>
            <w:r w:rsidRPr="003A69E2"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790EE9" w:rsidRPr="00896911" w:rsidTr="00797336">
        <w:trPr>
          <w:trHeight w:val="425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790EE9" w:rsidRPr="003A69E2" w:rsidRDefault="00790EE9" w:rsidP="00485D30">
            <w:pPr>
              <w:spacing w:before="120"/>
              <w:rPr>
                <w:b/>
              </w:rPr>
            </w:pPr>
          </w:p>
        </w:tc>
        <w:tc>
          <w:tcPr>
            <w:tcW w:w="3636" w:type="pct"/>
            <w:vAlign w:val="center"/>
          </w:tcPr>
          <w:p w:rsidR="00790EE9" w:rsidRDefault="00790EE9" w:rsidP="00790EE9">
            <w:pPr>
              <w:spacing w:line="240" w:lineRule="auto"/>
              <w:jc w:val="center"/>
            </w:pPr>
            <w:r>
              <w:t>lub</w:t>
            </w:r>
          </w:p>
        </w:tc>
        <w:tc>
          <w:tcPr>
            <w:tcW w:w="1091" w:type="pct"/>
            <w:gridSpan w:val="2"/>
            <w:vAlign w:val="center"/>
          </w:tcPr>
          <w:p w:rsidR="00790EE9" w:rsidRPr="003A69E2" w:rsidRDefault="00790EE9" w:rsidP="00485D30">
            <w:pPr>
              <w:spacing w:before="120"/>
            </w:pPr>
          </w:p>
        </w:tc>
      </w:tr>
      <w:tr w:rsidR="00A2188D" w:rsidRPr="00896911" w:rsidTr="00485D30">
        <w:trPr>
          <w:trHeight w:val="284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/>
              <w:rPr>
                <w:b/>
              </w:rPr>
            </w:pPr>
            <w:r w:rsidRPr="003A69E2">
              <w:rPr>
                <w:b/>
              </w:rPr>
              <w:t>2</w:t>
            </w:r>
          </w:p>
        </w:tc>
        <w:tc>
          <w:tcPr>
            <w:tcW w:w="3636" w:type="pct"/>
            <w:vAlign w:val="center"/>
          </w:tcPr>
          <w:p w:rsidR="00A2188D" w:rsidRPr="00A2188D" w:rsidRDefault="00A2188D" w:rsidP="00790EE9">
            <w:pPr>
              <w:spacing w:line="240" w:lineRule="auto"/>
              <w:jc w:val="both"/>
            </w:pPr>
            <w:r>
              <w:t>U</w:t>
            </w:r>
            <w:r w:rsidR="00790EE9">
              <w:t>czeń 2 lub</w:t>
            </w:r>
            <w:r w:rsidRPr="00A2188D">
              <w:t xml:space="preserve"> 3 klasy zasadniczej szkoły zawodowej budowlanej (wiek:</w:t>
            </w:r>
            <w:r w:rsidR="008E35E0">
              <w:t xml:space="preserve"> minimum</w:t>
            </w:r>
            <w:r w:rsidRPr="00A2188D">
              <w:t xml:space="preserve"> 17 lat; zrealizowane zajęcia praktyczne, także u pracodawców) </w:t>
            </w:r>
            <w:r w:rsidR="00790EE9">
              <w:t xml:space="preserve">kształcący się </w:t>
            </w:r>
            <w:r w:rsidRPr="00A2188D">
              <w:t>w zawodzie murarz-tynkarz.</w:t>
            </w:r>
          </w:p>
        </w:tc>
        <w:tc>
          <w:tcPr>
            <w:tcW w:w="1091" w:type="pct"/>
            <w:gridSpan w:val="2"/>
            <w:vAlign w:val="center"/>
          </w:tcPr>
          <w:p w:rsidR="00A2188D" w:rsidRPr="003A69E2" w:rsidRDefault="00A2188D" w:rsidP="00485D30">
            <w:pPr>
              <w:spacing w:before="120"/>
            </w:pPr>
            <w:r w:rsidRPr="003A69E2">
              <w:sym w:font="Wingdings" w:char="F072"/>
            </w:r>
            <w:r>
              <w:rPr>
                <w:rFonts w:asciiTheme="minorHAnsi" w:hAnsiTheme="minorHAnsi"/>
              </w:rPr>
              <w:t xml:space="preserve"> tak</w:t>
            </w:r>
            <w:r w:rsidRPr="003A69E2">
              <w:t xml:space="preserve">           </w:t>
            </w:r>
            <w:r w:rsidRPr="003A69E2">
              <w:sym w:font="Wingdings" w:char="F072"/>
            </w:r>
            <w:r w:rsidRPr="003A69E2"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A2188D" w:rsidRPr="00896911" w:rsidTr="00485D30">
        <w:trPr>
          <w:trHeight w:val="465"/>
          <w:jc w:val="center"/>
        </w:trPr>
        <w:tc>
          <w:tcPr>
            <w:tcW w:w="3909" w:type="pct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9A37EC" w:rsidP="00485D30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yteria premiujące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Default="00256AC5" w:rsidP="00256AC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A2188D">
              <w:rPr>
                <w:rFonts w:asciiTheme="minorHAnsi" w:hAnsiTheme="minorHAnsi"/>
                <w:b/>
              </w:rPr>
              <w:t>kt</w:t>
            </w:r>
          </w:p>
          <w:p w:rsidR="00256AC5" w:rsidRPr="00256AC5" w:rsidRDefault="00256AC5" w:rsidP="00256AC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56AC5">
              <w:rPr>
                <w:rFonts w:asciiTheme="minorHAnsi" w:hAnsiTheme="minorHAnsi"/>
                <w:b/>
                <w:sz w:val="12"/>
              </w:rPr>
              <w:t>(wypełnia komisja)</w:t>
            </w:r>
          </w:p>
        </w:tc>
      </w:tr>
      <w:tr w:rsidR="00A2188D" w:rsidRPr="00896911" w:rsidTr="00790EE9">
        <w:trPr>
          <w:trHeight w:val="276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E005ED" w:rsidRDefault="00A2188D" w:rsidP="00485D30">
            <w:pPr>
              <w:spacing w:before="120" w:line="240" w:lineRule="auto"/>
              <w:rPr>
                <w:b/>
              </w:rPr>
            </w:pPr>
            <w:r w:rsidRPr="00E005ED">
              <w:rPr>
                <w:b/>
              </w:rPr>
              <w:t>1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A2188D" w:rsidRPr="00A2188D" w:rsidRDefault="00A2188D" w:rsidP="00A2188D">
            <w:pPr>
              <w:tabs>
                <w:tab w:val="num" w:pos="1440"/>
              </w:tabs>
              <w:rPr>
                <w:rFonts w:asciiTheme="minorHAnsi" w:hAnsiTheme="minorHAnsi"/>
              </w:rPr>
            </w:pPr>
            <w:r w:rsidRPr="00A2188D">
              <w:rPr>
                <w:rFonts w:asciiTheme="minorHAnsi" w:hAnsiTheme="minorHAnsi"/>
              </w:rPr>
              <w:t xml:space="preserve">Średnia z przedmiotów zawodowych </w:t>
            </w:r>
            <w:r w:rsidR="005845C5">
              <w:rPr>
                <w:rFonts w:asciiTheme="minorHAnsi" w:hAnsiTheme="minorHAnsi"/>
              </w:rPr>
              <w:t>w I sem</w:t>
            </w:r>
            <w:r w:rsidR="00CE6F06">
              <w:rPr>
                <w:rFonts w:asciiTheme="minorHAnsi" w:hAnsiTheme="minorHAnsi"/>
              </w:rPr>
              <w:t>estrze 2015</w:t>
            </w:r>
            <w:r w:rsidR="00AD068B">
              <w:rPr>
                <w:rFonts w:asciiTheme="minorHAnsi" w:hAnsiTheme="minorHAnsi"/>
              </w:rPr>
              <w:t>/2016 roku</w:t>
            </w:r>
            <w:r w:rsidR="003C2BE8">
              <w:rPr>
                <w:rFonts w:asciiTheme="minorHAnsi" w:hAnsiTheme="minorHAnsi"/>
              </w:rPr>
              <w:t xml:space="preserve"> </w:t>
            </w:r>
            <w:r w:rsidRPr="00A2188D">
              <w:rPr>
                <w:rFonts w:asciiTheme="minorHAnsi" w:hAnsiTheme="minorHAnsi"/>
              </w:rPr>
              <w:t>(maksymalna liczba pkt – 5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790EE9">
        <w:trPr>
          <w:trHeight w:val="423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E005ED" w:rsidRDefault="00A2188D" w:rsidP="00485D30">
            <w:pPr>
              <w:spacing w:before="120" w:line="240" w:lineRule="auto"/>
              <w:rPr>
                <w:b/>
              </w:rPr>
            </w:pPr>
            <w:r w:rsidRPr="00E005ED">
              <w:rPr>
                <w:b/>
              </w:rPr>
              <w:t>2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A2188D" w:rsidRPr="00A2188D" w:rsidRDefault="00A2188D" w:rsidP="00AD068B">
            <w:pPr>
              <w:tabs>
                <w:tab w:val="num" w:pos="1440"/>
              </w:tabs>
              <w:rPr>
                <w:rFonts w:asciiTheme="minorHAnsi" w:hAnsiTheme="minorHAnsi"/>
              </w:rPr>
            </w:pPr>
            <w:r w:rsidRPr="00A2188D">
              <w:rPr>
                <w:rFonts w:asciiTheme="minorHAnsi" w:hAnsiTheme="minorHAnsi"/>
              </w:rPr>
              <w:t xml:space="preserve">Frekwencja na zajęciach </w:t>
            </w:r>
            <w:r w:rsidR="00AD068B">
              <w:rPr>
                <w:rFonts w:asciiTheme="minorHAnsi" w:hAnsiTheme="minorHAnsi"/>
              </w:rPr>
              <w:t xml:space="preserve">– liczba nieusprawiedliwionych godzin lekcyjnych w I semestrze 2015/2016 roku </w:t>
            </w:r>
            <w:r w:rsidRPr="00A2188D">
              <w:rPr>
                <w:rFonts w:asciiTheme="minorHAnsi" w:hAnsiTheme="minorHAnsi"/>
              </w:rPr>
              <w:t>(maksymalna liczba pkt – 5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790EE9">
        <w:trPr>
          <w:trHeight w:val="277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A2188D" w:rsidRPr="00E005ED" w:rsidRDefault="00A2188D" w:rsidP="00485D30">
            <w:pPr>
              <w:spacing w:before="120" w:line="240" w:lineRule="auto"/>
              <w:rPr>
                <w:b/>
              </w:rPr>
            </w:pPr>
            <w:r w:rsidRPr="00E005ED">
              <w:rPr>
                <w:b/>
              </w:rPr>
              <w:t>3</w:t>
            </w:r>
          </w:p>
        </w:tc>
        <w:tc>
          <w:tcPr>
            <w:tcW w:w="3636" w:type="pct"/>
            <w:vAlign w:val="center"/>
          </w:tcPr>
          <w:p w:rsidR="00A2188D" w:rsidRPr="00A2188D" w:rsidRDefault="00A2188D" w:rsidP="00A2188D">
            <w:pPr>
              <w:tabs>
                <w:tab w:val="num" w:pos="1440"/>
              </w:tabs>
              <w:rPr>
                <w:rFonts w:asciiTheme="minorHAnsi" w:hAnsiTheme="minorHAnsi"/>
              </w:rPr>
            </w:pPr>
            <w:r w:rsidRPr="00A2188D">
              <w:rPr>
                <w:rFonts w:asciiTheme="minorHAnsi" w:hAnsiTheme="minorHAnsi"/>
              </w:rPr>
              <w:t xml:space="preserve">Ocena z zachowania </w:t>
            </w:r>
            <w:r w:rsidR="00AD068B">
              <w:rPr>
                <w:rFonts w:asciiTheme="minorHAnsi" w:hAnsiTheme="minorHAnsi"/>
              </w:rPr>
              <w:t xml:space="preserve">w I semestrze 2015/2016 roku </w:t>
            </w:r>
            <w:r w:rsidR="00AD068B">
              <w:rPr>
                <w:rFonts w:asciiTheme="minorHAnsi" w:hAnsiTheme="minorHAnsi"/>
              </w:rPr>
              <w:br/>
            </w:r>
            <w:r w:rsidRPr="00A2188D">
              <w:rPr>
                <w:rFonts w:asciiTheme="minorHAnsi" w:hAnsiTheme="minorHAnsi"/>
              </w:rPr>
              <w:t>(maksymalna liczba pkt – 5)</w:t>
            </w:r>
          </w:p>
        </w:tc>
        <w:tc>
          <w:tcPr>
            <w:tcW w:w="463" w:type="pct"/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256AC5">
        <w:trPr>
          <w:trHeight w:val="377"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:rsidR="00A2188D" w:rsidRPr="00AD068B" w:rsidRDefault="00A2188D" w:rsidP="00485D30">
            <w:pPr>
              <w:spacing w:before="120" w:line="240" w:lineRule="auto"/>
              <w:rPr>
                <w:b/>
              </w:rPr>
            </w:pPr>
            <w:r w:rsidRPr="00AD068B">
              <w:rPr>
                <w:b/>
              </w:rPr>
              <w:t>4</w:t>
            </w:r>
          </w:p>
        </w:tc>
        <w:tc>
          <w:tcPr>
            <w:tcW w:w="3636" w:type="pct"/>
            <w:shd w:val="clear" w:color="auto" w:fill="auto"/>
          </w:tcPr>
          <w:p w:rsidR="00A2188D" w:rsidRPr="00A2188D" w:rsidRDefault="00A2188D" w:rsidP="00AD068B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D068B">
              <w:rPr>
                <w:rFonts w:asciiTheme="minorHAnsi" w:hAnsiTheme="minorHAnsi"/>
                <w:sz w:val="22"/>
                <w:szCs w:val="22"/>
              </w:rPr>
              <w:t>Ocena z zajęć praktycznych</w:t>
            </w:r>
            <w:r w:rsidR="00AD06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068B" w:rsidRPr="00AD068B">
              <w:rPr>
                <w:rFonts w:asciiTheme="minorHAnsi" w:hAnsiTheme="minorHAnsi"/>
                <w:sz w:val="22"/>
                <w:szCs w:val="22"/>
              </w:rPr>
              <w:t>w I semestrze 2015/2016 roku</w:t>
            </w:r>
            <w:r w:rsidRPr="00AD06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068B">
              <w:rPr>
                <w:rFonts w:asciiTheme="minorHAnsi" w:hAnsiTheme="minorHAnsi"/>
                <w:sz w:val="22"/>
                <w:szCs w:val="22"/>
              </w:rPr>
              <w:br/>
            </w:r>
            <w:r w:rsidRPr="00AD068B">
              <w:rPr>
                <w:rFonts w:asciiTheme="minorHAnsi" w:hAnsiTheme="minorHAnsi"/>
                <w:sz w:val="22"/>
                <w:szCs w:val="22"/>
              </w:rPr>
              <w:t>(maksymalna liczba pkt – 5)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2188D" w:rsidRPr="003A69E2" w:rsidRDefault="00A2188D" w:rsidP="00485D30">
            <w:pPr>
              <w:spacing w:before="120" w:line="240" w:lineRule="auto"/>
            </w:pP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</w:tbl>
    <w:p w:rsidR="00A2188D" w:rsidRPr="00260E07" w:rsidRDefault="00A2188D" w:rsidP="00A2188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2188D" w:rsidRDefault="00A2188D" w:rsidP="00A2188D">
      <w:r>
        <w:t>Data i podpis ucznia/ rodzica/opiekuna prawnego: ………………………………</w:t>
      </w:r>
    </w:p>
    <w:p w:rsidR="00A2188D" w:rsidRPr="00A2188D" w:rsidRDefault="00A2188D" w:rsidP="00A2188D">
      <w:r>
        <w:t>Data wpływu:……………………………</w:t>
      </w:r>
    </w:p>
    <w:sectPr w:rsidR="00A2188D" w:rsidRPr="00A2188D" w:rsidSect="00C32B5B">
      <w:headerReference w:type="default" r:id="rId8"/>
      <w:footerReference w:type="even" r:id="rId9"/>
      <w:footerReference w:type="default" r:id="rId10"/>
      <w:pgSz w:w="12240" w:h="15840" w:code="1"/>
      <w:pgMar w:top="0" w:right="1260" w:bottom="180" w:left="1260" w:header="709" w:footer="67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1E" w:rsidRDefault="0073001E">
      <w:r>
        <w:separator/>
      </w:r>
    </w:p>
  </w:endnote>
  <w:endnote w:type="continuationSeparator" w:id="0">
    <w:p w:rsidR="0073001E" w:rsidRDefault="0073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CB" w:rsidRDefault="00F03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3BCB" w:rsidRDefault="00BF3B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CB" w:rsidRDefault="00F03304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222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3BCB" w:rsidRPr="0064325D" w:rsidRDefault="00BF3BCB" w:rsidP="0064325D">
    <w:pPr>
      <w:autoSpaceDE w:val="0"/>
      <w:autoSpaceDN w:val="0"/>
      <w:adjustRightInd w:val="0"/>
      <w:spacing w:after="0" w:line="240" w:lineRule="auto"/>
      <w:jc w:val="center"/>
      <w:rPr>
        <w:b/>
        <w:i/>
        <w:spacing w:val="20"/>
        <w:sz w:val="24"/>
        <w:szCs w:val="24"/>
      </w:rPr>
    </w:pPr>
    <w:r w:rsidRPr="0064325D">
      <w:rPr>
        <w:b/>
        <w:sz w:val="24"/>
        <w:szCs w:val="24"/>
      </w:rPr>
      <w:t>„</w:t>
    </w:r>
    <w:r w:rsidR="00C27F23">
      <w:rPr>
        <w:rFonts w:eastAsia="Times New Roman" w:cs="DejaVuSans"/>
        <w:b/>
        <w:sz w:val="20"/>
        <w:szCs w:val="20"/>
        <w:lang w:eastAsia="pl-PL"/>
      </w:rPr>
      <w:t>Za</w:t>
    </w:r>
    <w:r w:rsidR="0064325D" w:rsidRPr="0064325D">
      <w:rPr>
        <w:rFonts w:eastAsia="Times New Roman" w:cs="DejaVuSans"/>
        <w:b/>
        <w:sz w:val="20"/>
        <w:szCs w:val="20"/>
        <w:lang w:eastAsia="pl-PL"/>
      </w:rPr>
      <w:t xml:space="preserve">wodowy rozbieg. Staże i praktyki jako profesjonalna forma </w:t>
    </w:r>
    <w:r w:rsidR="0064325D">
      <w:rPr>
        <w:rFonts w:eastAsia="Times New Roman" w:cs="DejaVuSans"/>
        <w:b/>
        <w:sz w:val="20"/>
        <w:szCs w:val="20"/>
        <w:lang w:eastAsia="pl-PL"/>
      </w:rPr>
      <w:t>w</w:t>
    </w:r>
    <w:r w:rsidR="00C27F23">
      <w:rPr>
        <w:rFonts w:eastAsia="Times New Roman" w:cs="DejaVuSans"/>
        <w:b/>
        <w:sz w:val="20"/>
        <w:szCs w:val="20"/>
        <w:lang w:eastAsia="pl-PL"/>
      </w:rPr>
      <w:t>sparcia kształcenia zawodowego.</w:t>
    </w:r>
    <w:r w:rsidR="00872FC0" w:rsidRPr="0064325D">
      <w:rPr>
        <w:b/>
        <w:i/>
      </w:rPr>
      <w:t>”</w:t>
    </w:r>
  </w:p>
  <w:p w:rsidR="00BF3BCB" w:rsidRDefault="00BF3BCB" w:rsidP="005C6159">
    <w:pPr>
      <w:pStyle w:val="Stopka"/>
      <w:tabs>
        <w:tab w:val="clear" w:pos="4536"/>
        <w:tab w:val="clear" w:pos="9072"/>
        <w:tab w:val="left" w:pos="67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1E" w:rsidRDefault="0073001E">
      <w:r>
        <w:separator/>
      </w:r>
    </w:p>
  </w:footnote>
  <w:footnote w:type="continuationSeparator" w:id="0">
    <w:p w:rsidR="0073001E" w:rsidRDefault="0073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5D" w:rsidRPr="0064325D" w:rsidRDefault="0064325D" w:rsidP="0064325D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87594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02247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4D0A9B"/>
    <w:multiLevelType w:val="hybridMultilevel"/>
    <w:tmpl w:val="9F4E0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614FD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A8E"/>
    <w:multiLevelType w:val="hybridMultilevel"/>
    <w:tmpl w:val="800259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2C1BE5"/>
    <w:multiLevelType w:val="hybridMultilevel"/>
    <w:tmpl w:val="B578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1D2F"/>
    <w:multiLevelType w:val="hybridMultilevel"/>
    <w:tmpl w:val="68528D2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4435BB8"/>
    <w:multiLevelType w:val="hybridMultilevel"/>
    <w:tmpl w:val="886AF45E"/>
    <w:lvl w:ilvl="0" w:tplc="AA1C7C4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381DFA"/>
    <w:multiLevelType w:val="hybridMultilevel"/>
    <w:tmpl w:val="1512DC66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BE6F4C">
      <w:start w:val="1"/>
      <w:numFmt w:val="decimal"/>
      <w:lvlText w:val="%2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2" w:tplc="D1C288EA">
      <w:start w:val="5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12D46"/>
    <w:multiLevelType w:val="hybridMultilevel"/>
    <w:tmpl w:val="345AC672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811E4"/>
    <w:multiLevelType w:val="hybridMultilevel"/>
    <w:tmpl w:val="06A2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12D3"/>
    <w:multiLevelType w:val="hybridMultilevel"/>
    <w:tmpl w:val="9B0CA55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482F6FB0"/>
    <w:multiLevelType w:val="hybridMultilevel"/>
    <w:tmpl w:val="12D4937E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FF5"/>
    <w:multiLevelType w:val="hybridMultilevel"/>
    <w:tmpl w:val="ABD8FB9C"/>
    <w:lvl w:ilvl="0" w:tplc="2C0C2EA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A1560"/>
    <w:multiLevelType w:val="hybridMultilevel"/>
    <w:tmpl w:val="883E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24120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B26D87"/>
    <w:multiLevelType w:val="hybridMultilevel"/>
    <w:tmpl w:val="3334A3FA"/>
    <w:lvl w:ilvl="0" w:tplc="1AE89F1E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12B1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B525B6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82635B"/>
    <w:multiLevelType w:val="hybridMultilevel"/>
    <w:tmpl w:val="60C28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C0C2E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057FD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F5EFC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846B6"/>
    <w:multiLevelType w:val="hybridMultilevel"/>
    <w:tmpl w:val="1010BA50"/>
    <w:lvl w:ilvl="0" w:tplc="18BE6F4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9"/>
  </w:num>
  <w:num w:numId="14">
    <w:abstractNumId w:val="3"/>
  </w:num>
  <w:num w:numId="15">
    <w:abstractNumId w:val="22"/>
  </w:num>
  <w:num w:numId="16">
    <w:abstractNumId w:val="5"/>
  </w:num>
  <w:num w:numId="17">
    <w:abstractNumId w:val="16"/>
  </w:num>
  <w:num w:numId="18">
    <w:abstractNumId w:val="14"/>
  </w:num>
  <w:num w:numId="19">
    <w:abstractNumId w:val="24"/>
  </w:num>
  <w:num w:numId="20">
    <w:abstractNumId w:val="20"/>
  </w:num>
  <w:num w:numId="21">
    <w:abstractNumId w:val="17"/>
  </w:num>
  <w:num w:numId="22">
    <w:abstractNumId w:val="15"/>
  </w:num>
  <w:num w:numId="2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1D"/>
    <w:rsid w:val="00001D2E"/>
    <w:rsid w:val="00002935"/>
    <w:rsid w:val="0000426B"/>
    <w:rsid w:val="00042AE0"/>
    <w:rsid w:val="00043B06"/>
    <w:rsid w:val="00056AAB"/>
    <w:rsid w:val="000819DB"/>
    <w:rsid w:val="00085F77"/>
    <w:rsid w:val="0009573C"/>
    <w:rsid w:val="000A41E7"/>
    <w:rsid w:val="000C20BF"/>
    <w:rsid w:val="00113517"/>
    <w:rsid w:val="00147D7E"/>
    <w:rsid w:val="00161D34"/>
    <w:rsid w:val="00176404"/>
    <w:rsid w:val="0018222D"/>
    <w:rsid w:val="00197820"/>
    <w:rsid w:val="001F7FB7"/>
    <w:rsid w:val="00201023"/>
    <w:rsid w:val="00217BD8"/>
    <w:rsid w:val="00224BE4"/>
    <w:rsid w:val="00231F0E"/>
    <w:rsid w:val="00233628"/>
    <w:rsid w:val="00234EE8"/>
    <w:rsid w:val="0024665E"/>
    <w:rsid w:val="00256AC5"/>
    <w:rsid w:val="00260E07"/>
    <w:rsid w:val="00265723"/>
    <w:rsid w:val="0028501D"/>
    <w:rsid w:val="002A03F3"/>
    <w:rsid w:val="002A7E8F"/>
    <w:rsid w:val="002C6C30"/>
    <w:rsid w:val="002D74D6"/>
    <w:rsid w:val="002D7ED2"/>
    <w:rsid w:val="002E4D8D"/>
    <w:rsid w:val="00301A12"/>
    <w:rsid w:val="00301D83"/>
    <w:rsid w:val="003030FF"/>
    <w:rsid w:val="003055AA"/>
    <w:rsid w:val="00312BCD"/>
    <w:rsid w:val="0034491F"/>
    <w:rsid w:val="00344EDC"/>
    <w:rsid w:val="00366C7B"/>
    <w:rsid w:val="00376FD0"/>
    <w:rsid w:val="0039625F"/>
    <w:rsid w:val="003A1DC4"/>
    <w:rsid w:val="003A6294"/>
    <w:rsid w:val="003A69E2"/>
    <w:rsid w:val="003B7561"/>
    <w:rsid w:val="003C11F3"/>
    <w:rsid w:val="003C1255"/>
    <w:rsid w:val="003C2BE8"/>
    <w:rsid w:val="003C73D4"/>
    <w:rsid w:val="003D013E"/>
    <w:rsid w:val="003D5122"/>
    <w:rsid w:val="003D6BC2"/>
    <w:rsid w:val="003E79AC"/>
    <w:rsid w:val="003F3B27"/>
    <w:rsid w:val="0042329F"/>
    <w:rsid w:val="00437256"/>
    <w:rsid w:val="0044098E"/>
    <w:rsid w:val="00441FBA"/>
    <w:rsid w:val="00481195"/>
    <w:rsid w:val="004A0E98"/>
    <w:rsid w:val="004C5815"/>
    <w:rsid w:val="004D45FB"/>
    <w:rsid w:val="004F0765"/>
    <w:rsid w:val="004F0E95"/>
    <w:rsid w:val="004F699A"/>
    <w:rsid w:val="005134A5"/>
    <w:rsid w:val="00557372"/>
    <w:rsid w:val="005644D0"/>
    <w:rsid w:val="005650BF"/>
    <w:rsid w:val="00574D1B"/>
    <w:rsid w:val="00580D65"/>
    <w:rsid w:val="005845C5"/>
    <w:rsid w:val="005A3DD6"/>
    <w:rsid w:val="005B319B"/>
    <w:rsid w:val="005C291C"/>
    <w:rsid w:val="005C6159"/>
    <w:rsid w:val="005D51A1"/>
    <w:rsid w:val="005D5B01"/>
    <w:rsid w:val="005D65E6"/>
    <w:rsid w:val="005D666F"/>
    <w:rsid w:val="005D6F7A"/>
    <w:rsid w:val="005F4E63"/>
    <w:rsid w:val="00614931"/>
    <w:rsid w:val="00625676"/>
    <w:rsid w:val="00632B9C"/>
    <w:rsid w:val="0064325D"/>
    <w:rsid w:val="006436AE"/>
    <w:rsid w:val="00653D18"/>
    <w:rsid w:val="00663339"/>
    <w:rsid w:val="0066723F"/>
    <w:rsid w:val="00686C69"/>
    <w:rsid w:val="00697C0B"/>
    <w:rsid w:val="006B29AA"/>
    <w:rsid w:val="006F77F0"/>
    <w:rsid w:val="0073001E"/>
    <w:rsid w:val="00761068"/>
    <w:rsid w:val="007650E4"/>
    <w:rsid w:val="00777CEC"/>
    <w:rsid w:val="0079082E"/>
    <w:rsid w:val="00790EE9"/>
    <w:rsid w:val="007925D0"/>
    <w:rsid w:val="00797336"/>
    <w:rsid w:val="007A3582"/>
    <w:rsid w:val="007A6EB9"/>
    <w:rsid w:val="007C66E0"/>
    <w:rsid w:val="007D6192"/>
    <w:rsid w:val="007E135F"/>
    <w:rsid w:val="007E7FCF"/>
    <w:rsid w:val="007F1B77"/>
    <w:rsid w:val="007F3604"/>
    <w:rsid w:val="008020F1"/>
    <w:rsid w:val="00807A0B"/>
    <w:rsid w:val="00813CC7"/>
    <w:rsid w:val="00824FD0"/>
    <w:rsid w:val="008269B3"/>
    <w:rsid w:val="00872074"/>
    <w:rsid w:val="00872FC0"/>
    <w:rsid w:val="008C4C8C"/>
    <w:rsid w:val="008E35E0"/>
    <w:rsid w:val="00912979"/>
    <w:rsid w:val="0092049E"/>
    <w:rsid w:val="00926273"/>
    <w:rsid w:val="009354A6"/>
    <w:rsid w:val="00937D9D"/>
    <w:rsid w:val="00940A3C"/>
    <w:rsid w:val="00950E5A"/>
    <w:rsid w:val="00965870"/>
    <w:rsid w:val="00981E1D"/>
    <w:rsid w:val="009A2E8E"/>
    <w:rsid w:val="009A37EC"/>
    <w:rsid w:val="009C01EE"/>
    <w:rsid w:val="009C54F3"/>
    <w:rsid w:val="009D3FA7"/>
    <w:rsid w:val="009E10CC"/>
    <w:rsid w:val="009E706A"/>
    <w:rsid w:val="009F4FF4"/>
    <w:rsid w:val="00A02F65"/>
    <w:rsid w:val="00A06535"/>
    <w:rsid w:val="00A13B3B"/>
    <w:rsid w:val="00A2188D"/>
    <w:rsid w:val="00A2557C"/>
    <w:rsid w:val="00A349E4"/>
    <w:rsid w:val="00A42A41"/>
    <w:rsid w:val="00A50168"/>
    <w:rsid w:val="00A5159E"/>
    <w:rsid w:val="00A67182"/>
    <w:rsid w:val="00AA689F"/>
    <w:rsid w:val="00AB4BAC"/>
    <w:rsid w:val="00AD068B"/>
    <w:rsid w:val="00B31B4E"/>
    <w:rsid w:val="00B325CA"/>
    <w:rsid w:val="00B3367C"/>
    <w:rsid w:val="00B37DC6"/>
    <w:rsid w:val="00B500D2"/>
    <w:rsid w:val="00B50F40"/>
    <w:rsid w:val="00B54E9E"/>
    <w:rsid w:val="00B675BC"/>
    <w:rsid w:val="00B76442"/>
    <w:rsid w:val="00BC0CBA"/>
    <w:rsid w:val="00BD2C51"/>
    <w:rsid w:val="00BE13C0"/>
    <w:rsid w:val="00BE1B3C"/>
    <w:rsid w:val="00BF2D53"/>
    <w:rsid w:val="00BF3BCB"/>
    <w:rsid w:val="00BF4E24"/>
    <w:rsid w:val="00C10D93"/>
    <w:rsid w:val="00C2522E"/>
    <w:rsid w:val="00C27F23"/>
    <w:rsid w:val="00C32B5B"/>
    <w:rsid w:val="00C438B8"/>
    <w:rsid w:val="00C51587"/>
    <w:rsid w:val="00C52207"/>
    <w:rsid w:val="00C618E5"/>
    <w:rsid w:val="00C6767E"/>
    <w:rsid w:val="00C720AB"/>
    <w:rsid w:val="00C7249F"/>
    <w:rsid w:val="00C754A3"/>
    <w:rsid w:val="00CA0BB1"/>
    <w:rsid w:val="00CC2C7F"/>
    <w:rsid w:val="00CD354B"/>
    <w:rsid w:val="00CD57B5"/>
    <w:rsid w:val="00CD6BF2"/>
    <w:rsid w:val="00CE5A20"/>
    <w:rsid w:val="00CE6F06"/>
    <w:rsid w:val="00D03509"/>
    <w:rsid w:val="00D05ABD"/>
    <w:rsid w:val="00D07112"/>
    <w:rsid w:val="00D1553A"/>
    <w:rsid w:val="00D22C1E"/>
    <w:rsid w:val="00D46586"/>
    <w:rsid w:val="00D7188A"/>
    <w:rsid w:val="00DA765D"/>
    <w:rsid w:val="00DD304A"/>
    <w:rsid w:val="00DD3BBE"/>
    <w:rsid w:val="00DF74D5"/>
    <w:rsid w:val="00E005ED"/>
    <w:rsid w:val="00E07557"/>
    <w:rsid w:val="00E1229B"/>
    <w:rsid w:val="00E12373"/>
    <w:rsid w:val="00E52AAF"/>
    <w:rsid w:val="00E60C9A"/>
    <w:rsid w:val="00E6268F"/>
    <w:rsid w:val="00E67B78"/>
    <w:rsid w:val="00E76FCC"/>
    <w:rsid w:val="00E85A4B"/>
    <w:rsid w:val="00EB3C13"/>
    <w:rsid w:val="00EC0516"/>
    <w:rsid w:val="00EC4E2B"/>
    <w:rsid w:val="00ED2969"/>
    <w:rsid w:val="00EE0659"/>
    <w:rsid w:val="00EE15D8"/>
    <w:rsid w:val="00F0091E"/>
    <w:rsid w:val="00F03304"/>
    <w:rsid w:val="00F03A94"/>
    <w:rsid w:val="00F15AA4"/>
    <w:rsid w:val="00F253C7"/>
    <w:rsid w:val="00F317EA"/>
    <w:rsid w:val="00F4163D"/>
    <w:rsid w:val="00F550F0"/>
    <w:rsid w:val="00F85BE3"/>
    <w:rsid w:val="00F85E86"/>
    <w:rsid w:val="00FA5B0D"/>
    <w:rsid w:val="00FC55FB"/>
    <w:rsid w:val="00FD41AB"/>
    <w:rsid w:val="00FF297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6C95B9-E9B4-4D17-834D-E7D53C3F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6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367C"/>
    <w:pPr>
      <w:keepNext/>
      <w:spacing w:line="360" w:lineRule="auto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675B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367C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B3367C"/>
    <w:pPr>
      <w:jc w:val="both"/>
    </w:pPr>
  </w:style>
  <w:style w:type="paragraph" w:styleId="Stopka">
    <w:name w:val="footer"/>
    <w:basedOn w:val="Normalny"/>
    <w:rsid w:val="00B336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67C"/>
  </w:style>
  <w:style w:type="paragraph" w:styleId="Tytu">
    <w:name w:val="Title"/>
    <w:basedOn w:val="Normalny"/>
    <w:qFormat/>
    <w:rsid w:val="00B3367C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B3367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367C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B3367C"/>
    <w:pPr>
      <w:spacing w:before="100" w:beforeAutospacing="1" w:after="100" w:afterAutospacing="1"/>
    </w:pPr>
  </w:style>
  <w:style w:type="character" w:styleId="Pogrubienie">
    <w:name w:val="Strong"/>
    <w:qFormat/>
    <w:rsid w:val="00EC4E2B"/>
    <w:rPr>
      <w:b/>
      <w:bCs/>
    </w:rPr>
  </w:style>
  <w:style w:type="table" w:styleId="Tabela-Siatka">
    <w:name w:val="Table Grid"/>
    <w:basedOn w:val="Standardowy"/>
    <w:uiPriority w:val="59"/>
    <w:rsid w:val="007A358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B675B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C55FB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5650BF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F550F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2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4BE4"/>
    <w:rPr>
      <w:rFonts w:ascii="Tahoma" w:eastAsia="Calibri" w:hAnsi="Tahoma" w:cs="Tahoma"/>
      <w:sz w:val="16"/>
      <w:szCs w:val="16"/>
      <w:lang w:eastAsia="en-US"/>
    </w:rPr>
  </w:style>
  <w:style w:type="paragraph" w:customStyle="1" w:styleId="imalignjustify">
    <w:name w:val="imalign_justify"/>
    <w:basedOn w:val="Normalny"/>
    <w:rsid w:val="00DD3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66C7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3A69E2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A69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3A69E2"/>
    <w:rPr>
      <w:rFonts w:ascii="Calibri" w:eastAsia="Calibri" w:hAnsi="Calibri"/>
      <w:lang w:eastAsia="en-US"/>
    </w:rPr>
  </w:style>
  <w:style w:type="paragraph" w:customStyle="1" w:styleId="WW-Tekstpodstawowy2">
    <w:name w:val="WW-Tekst podstawowy 2"/>
    <w:basedOn w:val="Normalny"/>
    <w:rsid w:val="003A69E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8D"/>
    <w:rPr>
      <w:rFonts w:ascii="Calibri" w:eastAsia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D9C3B0-E916-4DDB-9560-42439A91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</Company>
  <LinksUpToDate>false</LinksUpToDate>
  <CharactersWithSpaces>1470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bar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 w Toruni</dc:creator>
  <cp:lastModifiedBy>Paweł Szarek</cp:lastModifiedBy>
  <cp:revision>2</cp:revision>
  <cp:lastPrinted>2012-03-21T13:45:00Z</cp:lastPrinted>
  <dcterms:created xsi:type="dcterms:W3CDTF">2016-04-29T12:06:00Z</dcterms:created>
  <dcterms:modified xsi:type="dcterms:W3CDTF">2016-04-29T12:06:00Z</dcterms:modified>
</cp:coreProperties>
</file>